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EB" w:rsidRPr="00FD47EB" w:rsidRDefault="00FD47EB" w:rsidP="00FD47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FD47EB" w:rsidRPr="00FD47EB" w:rsidRDefault="00FD47EB" w:rsidP="00FD47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</w:p>
    <w:p w:rsidR="00FD47EB" w:rsidRPr="00FD47EB" w:rsidRDefault="00FD47EB" w:rsidP="00FD47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:rsidR="00FD47EB" w:rsidRPr="00FD47EB" w:rsidRDefault="00FD47EB" w:rsidP="00FD47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FD47EB" w:rsidRPr="00FD47EB" w:rsidRDefault="00FD47EB" w:rsidP="00FD47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КОСЬКОВСКОГО СЕЛЬСКОГО ПОСЕЛЕНИЯ)</w:t>
      </w:r>
    </w:p>
    <w:p w:rsidR="00FD47EB" w:rsidRPr="00FD47EB" w:rsidRDefault="00FD47EB" w:rsidP="00FD47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tabs>
          <w:tab w:val="left" w:pos="42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>от 22 июня  2016 года                            № 06-13-ра</w:t>
      </w:r>
      <w:r w:rsidRPr="00FD47E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>О внесении дополнений в распоряжение главы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3339F">
        <w:rPr>
          <w:rFonts w:ascii="Times New Roman" w:hAnsi="Times New Roman" w:cs="Times New Roman"/>
          <w:color w:val="000000"/>
          <w:sz w:val="28"/>
          <w:szCs w:val="28"/>
        </w:rPr>
        <w:t>Коськовского</w:t>
      </w:r>
      <w:bookmarkStart w:id="0" w:name="_GoBack"/>
      <w:bookmarkEnd w:id="0"/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>От 11 декабря 2015 года № 06-35-ра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лана   противодействия 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и  коррупции в администрации 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на 2016 год»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D47E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25 декабря 2008 года №273-ФЗ «О противодействии коррупции» », Указом Президента Российской Федерации от 01 апреля 2016 года № 147 «О Национальном плане противодействия коррупции на 2016-2017 годы», планом противодействия коррупции в Ленинградской области на 2016-2017 годы от 18 апреля 2016 года, в целях противодействия и профилактики коррупции в администрации Коськовского сельского поселения:</w:t>
      </w:r>
      <w:proofErr w:type="gramEnd"/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 1. Внести дополнение в распоряжение главы администрации Коськовского сельского поселения  от11 декабря 2015 года № 06-35-ра «Об утверждении плана   противодействия и профилактики  коррупции в администрации Коськовского сельского поселения на 2016 год»: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86" w:type="dxa"/>
        <w:tblInd w:w="-96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3928"/>
        <w:gridCol w:w="2718"/>
        <w:gridCol w:w="2360"/>
      </w:tblGrid>
      <w:tr w:rsidR="00FD47EB" w:rsidRPr="00FD47EB" w:rsidTr="00FD47EB">
        <w:tc>
          <w:tcPr>
            <w:tcW w:w="94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b/>
                <w:sz w:val="28"/>
                <w:szCs w:val="28"/>
              </w:rPr>
              <w:t>4.Организация мероприятий, направленных на выполнение требований Указа Президента Российской Федерации от 01 апреля 2016 года № 147 «О Национальном плане противодействия коррупции на 2016-2017 годы»</w:t>
            </w:r>
          </w:p>
        </w:tc>
      </w:tr>
      <w:tr w:rsidR="00FD47EB" w:rsidRPr="00FD47EB" w:rsidTr="00FD47E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полнению муниципальными служащими администрации обязанности сообщать в случаях, установленных действующим законодательством, о получении ими подарка в связи </w:t>
            </w:r>
            <w:r w:rsidRPr="00FD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х должностным положением или в связи с исполнением ими служебных обязанностей</w:t>
            </w:r>
          </w:p>
        </w:tc>
        <w:tc>
          <w:tcPr>
            <w:tcW w:w="2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администрации, глава администрации</w:t>
            </w:r>
          </w:p>
        </w:tc>
      </w:tr>
      <w:tr w:rsidR="00FD47EB" w:rsidRPr="00FD47EB" w:rsidTr="00FD47E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по каждому случаю несоблюдения муниципальными служащими администрации ограничений, запретов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администрации, глава администрации</w:t>
            </w:r>
          </w:p>
        </w:tc>
      </w:tr>
      <w:tr w:rsidR="00FD47EB" w:rsidRPr="00FD47EB" w:rsidTr="00FD47E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 по недопущению муниципальными служащими администрац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D47EB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47EB" w:rsidRPr="00FD47EB" w:rsidRDefault="00FD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E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администрации, глава администрации</w:t>
            </w:r>
          </w:p>
        </w:tc>
      </w:tr>
    </w:tbl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     2. </w:t>
      </w:r>
      <w:proofErr w:type="gramStart"/>
      <w:r w:rsidRPr="00FD47E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D47E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</w:t>
      </w: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P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</w:t>
      </w: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ения                                                      М.А.Степанов</w:t>
      </w: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Захарих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Г.К. </w:t>
      </w: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.8(81367)43-140</w:t>
      </w:r>
    </w:p>
    <w:p w:rsidR="00FD47EB" w:rsidRDefault="00FD47EB" w:rsidP="00FD47E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7EB" w:rsidRDefault="00FD47EB" w:rsidP="00FD47EB"/>
    <w:p w:rsidR="00C22F19" w:rsidRDefault="00C22F19"/>
    <w:sectPr w:rsidR="00C2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B"/>
    <w:rsid w:val="0073339F"/>
    <w:rsid w:val="00C22F19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A59A-79E8-4356-AF45-1C46CED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3</dc:creator>
  <cp:lastModifiedBy>kos-3</cp:lastModifiedBy>
  <cp:revision>3</cp:revision>
  <cp:lastPrinted>2016-06-30T06:50:00Z</cp:lastPrinted>
  <dcterms:created xsi:type="dcterms:W3CDTF">2016-06-30T06:30:00Z</dcterms:created>
  <dcterms:modified xsi:type="dcterms:W3CDTF">2016-06-30T06:50:00Z</dcterms:modified>
</cp:coreProperties>
</file>